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r w:rsidRPr="00A12FDD">
        <w:rPr>
          <w:rFonts w:ascii="Arial" w:hAnsi="Arial" w:cs="Arial"/>
          <w:u w:val="single"/>
        </w:rPr>
        <w:t>Unified Modeling Language</w:t>
      </w:r>
    </w:p>
    <w:p w14:paraId="5BACFE94" w14:textId="77777777" w:rsidR="00290D58" w:rsidRDefault="00290D58" w:rsidP="00290D58">
      <w:pPr>
        <w:rPr>
          <w:rFonts w:ascii="Arial" w:hAnsi="Arial" w:cs="Arial"/>
        </w:rPr>
      </w:pPr>
      <w:r>
        <w:rPr>
          <w:rFonts w:ascii="Arial" w:hAnsi="Arial" w:cs="Arial"/>
        </w:rPr>
        <w:t xml:space="preserve">Es un modelo internacional, que ayudaba al diseño e implementación de sistemas de software complejos. Cuando quieres hacer un flujo de bases de datos (como se hace un préstamo por parte de un usuario con entidades, Estudiantes-preéstaos-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DIagram ad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lo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relacionados entre si:</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metabase,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programas que gestionan las BD.</w:t>
      </w:r>
      <w:r>
        <w:rPr>
          <w:rFonts w:ascii="Arial" w:hAnsi="Arial" w:cs="Arial"/>
        </w:rPr>
        <w:t xml:space="preserve">Ell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modelod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La clave prima pase a convertirse en superclave</w:t>
      </w:r>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Modificación: que sirve para cambiar alos valores que tienen una o más tuplas de unarelación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El valor NULO “Es un atributo que no contiene nigun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parti d elas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Los lenguajes basados en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atirbutos que forman la clave priamria de una relación no puede tener en nignun momento dos tuplas cn la isma cominaciónd e valores para los atributos de clave primaria. El SGBD relacional deberá garantizar el ciumplimiento de esta regla de integridad en todas las inserciones y modificaciones que afecten a atirbutos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Establece que los atributos de la clave primaria de una relación no pueden tener vlaores nulos. La clave prima o el conjunto de atirbutos que formen la clave primaria de una relación, no peude tener ninguna tupla cna aglun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slos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al idea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sobretodo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teoríad e conjuntos para especifciar consultas en una base de datos relacional. Es necesario efinir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r w:rsidRPr="00E159EF">
        <w:rPr>
          <w:rFonts w:ascii="Arial" w:hAnsi="Arial" w:cs="Arial"/>
          <w:b/>
          <w:bCs/>
        </w:rPr>
        <w:t>Redenomina</w:t>
      </w:r>
      <w:r w:rsidRPr="00590357">
        <w:rPr>
          <w:rFonts w:ascii="Arial" w:hAnsi="Arial" w:cs="Arial"/>
        </w:rPr>
        <w:t xml:space="preserve">r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tabl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relacionaes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resultande concatenar tuplas de la priemra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redenominar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nombreedificio, supmediadesp) := EDICIOS_EMP(edificio, supmediadesp)</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atrirel”,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entendremos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tercac y Boyce-Codd, stas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paor separado. Pero aquí no se puede dejar ninguna. </w:t>
      </w:r>
      <w:r w:rsidR="00D75FB8">
        <w:rPr>
          <w:rFonts w:ascii="Arial" w:hAnsi="Arial" w:cs="Arial"/>
        </w:rPr>
        <w:t>Todas las relaciones son de muchos a muchos. Entre dos atributs no hay una dependencia clara. En Boyce Scodd si</w:t>
      </w:r>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Dependencia Join: la tabla resultante de tomar un subjconjunto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primitivas y no primi</w:t>
      </w:r>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Redenominar</w:t>
      </w:r>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datalog (no procedmental basado en un lenguaje de programación lógica de Prolog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existene tnre abmos conceptos: por esto se puede indentificar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smediante un programa lógica e intentando selccionar los datos para guardar en la mejroia principal, de odo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tplas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d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pagina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dclarativo,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prgramación lógica y el lenguaje Prolog.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r>
        <w:rPr>
          <w:rFonts w:ascii="Arial" w:hAnsi="Arial" w:cs="Arial"/>
        </w:rPr>
        <w:t>Datalog es un lenguaje similar a Prolog, está formado por reglas que junto a un cojunto de relacionex existentes componen el lenguaje, aunque la estructura gramatical se parece a la del Prolog,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management system.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como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reistrado.</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ctualziar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intervlao de tiempo durante el cual ese hecho es cierto en el sistema ad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ifnita de intervalos. El dato temporal se considera la base sobre la que se construye la base d edatos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univeros del tiempo. Se suele identificar </w:t>
      </w:r>
      <w:r w:rsidR="00C11705">
        <w:rPr>
          <w:rFonts w:ascii="Arial" w:hAnsi="Arial" w:cs="Arial"/>
        </w:rPr>
        <w:t xml:space="preserve">este dato como eterno, en contraste con el tipo de ddato temporal es válido apra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naegaicón geográfica) o bien puede ser global,e tc.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sociar da</w:t>
      </w:r>
      <w:r w:rsidR="006C0298">
        <w:rPr>
          <w:rFonts w:ascii="Arial" w:hAnsi="Arial" w:cs="Arial"/>
        </w:rPr>
        <w:t>o</w:t>
      </w:r>
      <w:r>
        <w:rPr>
          <w:rFonts w:ascii="Arial" w:hAnsi="Arial" w:cs="Arial"/>
        </w:rPr>
        <w:t xml:space="preserve">ts a una imagen, es de cir,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raster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criptos, cada uno tiene un aplicativo que revisa que existan. No hay un sitio global. El blockchain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r w:rsidRPr="006C0298">
        <w:rPr>
          <w:rFonts w:ascii="Arial" w:hAnsi="Arial" w:cs="Arial"/>
          <w:b/>
        </w:rPr>
        <w:t>Centralized</w:t>
      </w:r>
      <w:r>
        <w:rPr>
          <w:rFonts w:ascii="Arial" w:hAnsi="Arial" w:cs="Arial"/>
        </w:rPr>
        <w:t xml:space="preserve">: Una base de datos central a la que tienen acceso los diferents usuaris. </w:t>
      </w:r>
    </w:p>
    <w:p w14:paraId="669EC2B2" w14:textId="5D514A69" w:rsidR="004B15DB" w:rsidRDefault="004B15DB" w:rsidP="004B15DB">
      <w:pPr>
        <w:jc w:val="both"/>
        <w:rPr>
          <w:rFonts w:ascii="Arial" w:hAnsi="Arial" w:cs="Arial"/>
        </w:rPr>
      </w:pPr>
      <w:r w:rsidRPr="006C0298">
        <w:rPr>
          <w:rFonts w:ascii="Arial" w:hAnsi="Arial" w:cs="Arial"/>
          <w:b/>
        </w:rPr>
        <w:t>Distributed</w:t>
      </w:r>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r w:rsidRPr="006C0298">
        <w:rPr>
          <w:rFonts w:ascii="Arial" w:hAnsi="Arial" w:cs="Arial"/>
          <w:b/>
        </w:rPr>
        <w:t>Descentralized</w:t>
      </w:r>
      <w:r w:rsidR="00317D3D">
        <w:rPr>
          <w:rFonts w:ascii="Arial" w:hAnsi="Arial" w:cs="Arial"/>
        </w:rPr>
        <w:t xml:space="preserve">: Sería algo parecido al blockchain.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ofrecer?. Eso es importante tenerlo en cuenta. Que datos vamos a ver en esa base de datos. Podemos tener diferentes tipologías de base de deatos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Analytical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usuaris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basos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MOLAP: Podmeos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multimendional. Es Híbrid.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acceddias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Estan definidos por columnas y no por tablos.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amyor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ralizarlos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sobretodo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r>
        <w:rPr>
          <w:rFonts w:ascii="Arial" w:hAnsi="Arial" w:cs="Arial"/>
        </w:rPr>
        <w:t>Filezilla almacena, recupera y gestiona una serie de documentos de una base de datos. La URL de Firebas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cada implementación de base de datos orientada a documentos difieren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r w:rsidR="006C0298">
        <w:rPr>
          <w:rFonts w:ascii="Arial" w:hAnsi="Arial" w:cs="Arial"/>
        </w:rPr>
        <w:t>interrogación</w:t>
      </w:r>
      <w:r>
        <w:rPr>
          <w:rFonts w:ascii="Arial" w:hAnsi="Arial" w:cs="Arial"/>
        </w:rPr>
        <w:t xml:space="preserve"> , así como lo que se </w:t>
      </w:r>
      <w:r w:rsidR="006C0298">
        <w:rPr>
          <w:rFonts w:ascii="Arial" w:hAnsi="Arial" w:cs="Arial"/>
        </w:rPr>
        <w:t>obtiene</w:t>
      </w:r>
      <w:r>
        <w:rPr>
          <w:rFonts w:ascii="Arial" w:hAnsi="Arial" w:cs="Arial"/>
        </w:rPr>
        <w:t xml:space="preserve">, varía significamente entre distintas implemtaciones.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cambinar.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framework, para aplicaciones web. Es un sistema que te ayuda a crear aplicativos. Desarrollado por Typscrit.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la bases de datos. Sirve para almacenar y reucuperar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Titl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embedded)</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si,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 xml:space="preserve">*Teniamos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raster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7. ¿De qué esta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si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Scimore DB, no es la más importante hoy en día dentro. Si buscas los tipos de base de datos incrustadas, casi que no sale ScimoreDB.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reordenameinto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de datos distrubuidas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framgentación,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aceder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autilizalo.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r>
        <w:rPr>
          <w:rFonts w:ascii="Arial" w:hAnsi="Arial" w:cs="Arial"/>
        </w:rPr>
        <w:t xml:space="preserve">Incrmeental: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peud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Structured Query Lenguag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consultas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 xml:space="preserve">*Select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r>
        <w:rPr>
          <w:rFonts w:ascii="Arial" w:hAnsi="Arial" w:cs="Arial"/>
        </w:rPr>
        <w:t>Acces</w:t>
      </w:r>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r>
        <w:rPr>
          <w:rFonts w:ascii="Arial" w:hAnsi="Arial" w:cs="Arial"/>
        </w:rPr>
        <w:t>My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 xml:space="preserve">*Heid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r>
        <w:rPr>
          <w:rFonts w:ascii="Arial" w:hAnsi="Arial" w:cs="Arial"/>
        </w:rPr>
        <w:t xml:space="preserve">Acces,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ail Adress],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TCL: Cimmit, Rollback, Savepoint</w:t>
      </w:r>
    </w:p>
    <w:p w14:paraId="42A6BBD3" w14:textId="17EFE7F8" w:rsidR="0059082D" w:rsidRDefault="0059082D" w:rsidP="0059082D">
      <w:pPr>
        <w:jc w:val="both"/>
        <w:rPr>
          <w:rFonts w:ascii="Arial" w:hAnsi="Arial" w:cs="Arial"/>
          <w:u w:val="single"/>
          <w:lang w:val="en-US"/>
        </w:rPr>
      </w:pPr>
      <w:r>
        <w:rPr>
          <w:rFonts w:ascii="Arial" w:hAnsi="Arial" w:cs="Arial"/>
          <w:u w:val="single"/>
          <w:lang w:val="en-US"/>
        </w:rPr>
        <w:t xml:space="preserve">Cláusulas SQL: </w:t>
      </w:r>
    </w:p>
    <w:p w14:paraId="69A2D42E" w14:textId="542A2754" w:rsidR="0059082D" w:rsidRDefault="0059082D" w:rsidP="0059082D">
      <w:pPr>
        <w:pStyle w:val="Prrafodelista"/>
        <w:numPr>
          <w:ilvl w:val="0"/>
          <w:numId w:val="17"/>
        </w:numPr>
        <w:jc w:val="both"/>
        <w:rPr>
          <w:rFonts w:ascii="Arial" w:hAnsi="Arial" w:cs="Arial"/>
        </w:rPr>
      </w:pPr>
      <w:r w:rsidRPr="0059082D">
        <w:rPr>
          <w:rFonts w:ascii="Arial" w:hAnsi="Arial" w:cs="Arial"/>
          <w:b/>
          <w:bCs/>
        </w:rPr>
        <w:t>From:</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r>
        <w:rPr>
          <w:rFonts w:ascii="Arial" w:hAnsi="Arial" w:cs="Arial"/>
          <w:b/>
          <w:bCs/>
        </w:rPr>
        <w:t xml:space="preserve">Wher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r>
        <w:rPr>
          <w:rFonts w:ascii="Arial" w:hAnsi="Arial" w:cs="Arial"/>
          <w:b/>
          <w:bCs/>
        </w:rPr>
        <w:t>Group By:</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r>
        <w:rPr>
          <w:rFonts w:ascii="Arial" w:hAnsi="Arial" w:cs="Arial"/>
          <w:b/>
          <w:bCs/>
        </w:rPr>
        <w:t>Having:</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r>
        <w:rPr>
          <w:rFonts w:ascii="Arial" w:hAnsi="Arial" w:cs="Arial"/>
          <w:b/>
          <w:bCs/>
        </w:rPr>
        <w:t>Order by:</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and multiplica y el or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r>
        <w:rPr>
          <w:rFonts w:ascii="Arial" w:hAnsi="Arial" w:cs="Arial"/>
        </w:rPr>
        <w:t>Or ------ O lógico</w:t>
      </w:r>
    </w:p>
    <w:p w14:paraId="16E59195" w14:textId="1FA1CEB5" w:rsidR="00AA2334" w:rsidRDefault="00AA2334" w:rsidP="00AA2334">
      <w:pPr>
        <w:pStyle w:val="Prrafodelista"/>
        <w:numPr>
          <w:ilvl w:val="1"/>
          <w:numId w:val="17"/>
        </w:numPr>
        <w:jc w:val="both"/>
        <w:rPr>
          <w:rFonts w:ascii="Arial" w:hAnsi="Arial" w:cs="Arial"/>
        </w:rPr>
      </w:pPr>
      <w:r>
        <w:rPr>
          <w:rFonts w:ascii="Arial" w:hAnsi="Arial" w:cs="Arial"/>
        </w:rPr>
        <w:t xml:space="preserve">Not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r>
        <w:rPr>
          <w:rFonts w:ascii="Arial" w:hAnsi="Arial" w:cs="Arial"/>
          <w:u w:val="single"/>
          <w:lang w:val="en-US"/>
        </w:rPr>
        <w:t>Tipos de datos</w:t>
      </w:r>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string: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talba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Acces: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or está englobando desde where país de origen hasta deportes. Porque lo primero que se hace es el producto/multiplicación que es paísdeorigen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1)+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r w:rsidRPr="001C05D9">
        <w:rPr>
          <w:rFonts w:ascii="Arial" w:hAnsi="Arial" w:cs="Arial"/>
          <w:b/>
          <w:bCs/>
          <w:u w:val="single"/>
        </w:rPr>
        <w:t>PHPMyAdmin</w:t>
      </w:r>
    </w:p>
    <w:p w14:paraId="75176594" w14:textId="38502759" w:rsidR="00DD2F15" w:rsidRDefault="00DD2F15" w:rsidP="00C63C70">
      <w:pPr>
        <w:rPr>
          <w:rFonts w:ascii="Arial" w:hAnsi="Arial" w:cs="Arial"/>
          <w:b/>
          <w:bCs/>
        </w:rPr>
      </w:pPr>
      <w:r>
        <w:rPr>
          <w:rFonts w:ascii="Arial" w:hAnsi="Arial" w:cs="Arial"/>
          <w:b/>
          <w:bCs/>
        </w:rPr>
        <w:t xml:space="preserve">En SQL el varchar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els accents oberts en català.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 xml:space="preserve">DROP DATABASE `ods_db`;.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Acces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My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my admin,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ns está proponiendo. </w:t>
      </w:r>
    </w:p>
    <w:p w14:paraId="0726817F" w14:textId="77777777" w:rsidR="009F4CD5" w:rsidRDefault="009F4CD5" w:rsidP="009F4CD5">
      <w:pPr>
        <w:rPr>
          <w:rFonts w:ascii="Arial" w:hAnsi="Arial" w:cs="Arial"/>
        </w:rPr>
      </w:pPr>
      <w:r>
        <w:rPr>
          <w:rFonts w:ascii="Arial" w:hAnsi="Arial" w:cs="Arial"/>
        </w:rPr>
        <w:t xml:space="preserve">//Quedaría guardar en Acces, l’exercici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a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El desc se debe poner en cada uno de los campos, solo afecta a uno. Por ejemplo si queremos atribuirlo a sección, ponemos sección desc,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rsidP="006073EA">
      <w:pPr>
        <w:pStyle w:val="Prrafodelista"/>
        <w:numPr>
          <w:ilvl w:val="0"/>
          <w:numId w:val="26"/>
        </w:numPr>
        <w:rPr>
          <w:rFonts w:ascii="Arial" w:hAnsi="Arial" w:cs="Arial"/>
          <w:b/>
          <w:bCs/>
        </w:rPr>
      </w:pPr>
      <w:r w:rsidRPr="005509DD">
        <w:rPr>
          <w:rFonts w:ascii="Arial" w:hAnsi="Arial" w:cs="Arial"/>
          <w:b/>
          <w:bCs/>
        </w:rPr>
        <w:t xml:space="preserve">Realizar una consulta sobre la tabla “Clientes” que muestre los campos “Dirección”, Teléfono” y “Población”. Este útlimo debe aparecer en la consulta con el nombre de “Residencia”. Los registros aparecerán ordenados descendentemente por el campo “población”. </w:t>
      </w:r>
    </w:p>
    <w:p w14:paraId="26B42AAC" w14:textId="112EC3EE"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r>
        <w:rPr>
          <w:rFonts w:ascii="Arial" w:hAnsi="Arial" w:cs="Arial"/>
        </w:rPr>
        <w:t xml:space="preserve">My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acces. </w:t>
      </w:r>
    </w:p>
    <w:p w14:paraId="033E967A" w14:textId="091319BD" w:rsidR="00666DC5" w:rsidRPr="005509DD" w:rsidRDefault="00666DC5" w:rsidP="00666DC5">
      <w:pPr>
        <w:pStyle w:val="Prrafodelista"/>
        <w:numPr>
          <w:ilvl w:val="0"/>
          <w:numId w:val="26"/>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r>
        <w:rPr>
          <w:rFonts w:ascii="Arial" w:hAnsi="Arial" w:cs="Arial"/>
          <w:b/>
          <w:bCs/>
        </w:rPr>
        <w:t xml:space="preserve">clausula GROUP BY, </w:t>
      </w:r>
      <w:r>
        <w:rPr>
          <w:rFonts w:ascii="Arial" w:hAnsi="Arial" w:cs="Arial"/>
        </w:rPr>
        <w:t xml:space="preserve">podremos evitar el order by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lastRenderedPageBreak/>
        <w:t xml:space="preserve">Si lo quiero especificar primerio aplico las condiciones y luego hago el group by.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clientes`GROUP BY POBLACIÓN;</w:t>
      </w: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al consulta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Group By,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Count(CÓDIGOARTÍCULO), FROM PRODUCTOS </w:t>
      </w:r>
    </w:p>
    <w:p w14:paraId="6CF13F57" w14:textId="0B26DAC7" w:rsidR="00FE06FF" w:rsidRDefault="00FE06FF" w:rsidP="00625640">
      <w:pPr>
        <w:rPr>
          <w:rFonts w:ascii="Arial" w:hAnsi="Arial" w:cs="Arial"/>
        </w:rPr>
      </w:pPr>
      <w:r w:rsidRPr="00FE06FF">
        <w:rPr>
          <w:rFonts w:ascii="Arial" w:hAnsi="Arial" w:cs="Arial"/>
        </w:rPr>
        <w:t>SELECT COUNT(CÓDIGOARTÍCULO) AS NºARTÍCULOS_DEPORTES  FROM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si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SELECT COUNT(CÓDIGOARTÍCULO) AS NºARTÍCULOS_DEPORTES  FROM PRODUCTOS WHERE SECCIÓN = 'DEPORTES'</w:t>
      </w:r>
    </w:p>
    <w:p w14:paraId="7843A815" w14:textId="77777777" w:rsidR="00E84792" w:rsidRDefault="00E84792" w:rsidP="00E84792">
      <w:pPr>
        <w:rPr>
          <w:rFonts w:ascii="Arial" w:hAnsi="Arial" w:cs="Arial"/>
          <w:u w:val="single"/>
        </w:rPr>
      </w:pPr>
      <w:r>
        <w:rPr>
          <w:rFonts w:ascii="Arial" w:hAnsi="Arial" w:cs="Arial"/>
          <w:u w:val="single"/>
        </w:rPr>
        <w:t xml:space="preserve">Where – Having </w:t>
      </w:r>
    </w:p>
    <w:p w14:paraId="456B286D" w14:textId="3AD5BF4C" w:rsidR="003F06CC" w:rsidRDefault="006D6097" w:rsidP="00FE06FF">
      <w:pPr>
        <w:rPr>
          <w:rFonts w:ascii="Arial" w:hAnsi="Arial" w:cs="Arial"/>
        </w:rPr>
      </w:pPr>
      <w:r>
        <w:rPr>
          <w:rFonts w:ascii="Arial" w:hAnsi="Arial" w:cs="Arial"/>
        </w:rPr>
        <w:t xml:space="preserve">Tanto el having como el wher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r>
        <w:rPr>
          <w:rFonts w:ascii="Arial" w:hAnsi="Arial" w:cs="Arial"/>
          <w:b/>
          <w:bCs/>
          <w:color w:val="FF0000"/>
        </w:rPr>
        <w:t xml:space="preserve">Alguns exemples dels exercicis: </w:t>
      </w:r>
    </w:p>
    <w:p w14:paraId="02E5B0DF" w14:textId="77777777" w:rsidR="00D46345" w:rsidRPr="00D46345" w:rsidRDefault="00D46345" w:rsidP="00D46345">
      <w:pPr>
        <w:rPr>
          <w:rFonts w:ascii="Arial" w:hAnsi="Arial" w:cs="Arial"/>
          <w:b/>
          <w:bCs/>
          <w:u w:val="single"/>
        </w:rPr>
      </w:pPr>
      <w:r w:rsidRPr="00D46345">
        <w:rPr>
          <w:rFonts w:ascii="Arial" w:hAnsi="Arial" w:cs="Arial"/>
          <w:b/>
          <w:bCs/>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r w:rsidRPr="00D46345">
        <w:rPr>
          <w:rFonts w:ascii="Arial" w:hAnsi="Arial" w:cs="Arial"/>
          <w:b/>
          <w:bCs/>
          <w:u w:val="single"/>
        </w:rPr>
        <w:lastRenderedPageBreak/>
        <w:t>Having</w:t>
      </w:r>
    </w:p>
    <w:p w14:paraId="373E9E44" w14:textId="77777777" w:rsidR="00D46345" w:rsidRPr="00D46345" w:rsidRDefault="00D46345" w:rsidP="00D46345">
      <w:pPr>
        <w:rPr>
          <w:rFonts w:ascii="Arial" w:hAnsi="Arial" w:cs="Arial"/>
          <w:b/>
          <w:bCs/>
          <w:u w:val="single"/>
        </w:rPr>
      </w:pPr>
      <w:r w:rsidRPr="00D46345">
        <w:rPr>
          <w:rFonts w:ascii="Arial" w:hAnsi="Arial" w:cs="Arial"/>
          <w:b/>
          <w:bCs/>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having en el SQL para explicitar que se mostrarán aquellos elements que en la sección tenga Confección o bien Deportes.  En el caso del Group By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w:t>
      </w:r>
      <w:bookmarkStart w:id="1" w:name="_GoBack"/>
      <w:bookmarkEnd w:id="1"/>
      <w:r>
        <w:rPr>
          <w:rFonts w:ascii="Arial" w:hAnsi="Arial" w:cs="Arial"/>
          <w:u w:val="single"/>
        </w:rPr>
        <w:t>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SELECT PRODUCTOS.NOMBREARTÍCULO, PRODUCTOS.SECCIÓN, PRODUCTOS.PRECIO, PRECIO*0.07 AS DESCUENTO_7, Round(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r w:rsidRPr="0036360C">
        <w:rPr>
          <w:rFonts w:ascii="Arial" w:hAnsi="Arial" w:cs="Arial"/>
          <w:b/>
        </w:rPr>
        <w:t>descendente.</w:t>
      </w:r>
      <w:r w:rsidR="00E84792">
        <w:rPr>
          <w:rFonts w:ascii="Arial" w:hAnsi="Arial" w:cs="Arial"/>
          <w:b/>
        </w:rPr>
        <w:t xml:space="preserve">álculo </w:t>
      </w:r>
    </w:p>
    <w:p w14:paraId="1DEE8F73" w14:textId="0DE9E905" w:rsidR="0036360C" w:rsidRPr="00404332" w:rsidRDefault="00404332" w:rsidP="00FE06FF">
      <w:pPr>
        <w:rPr>
          <w:rFonts w:ascii="Arial" w:hAnsi="Arial" w:cs="Arial"/>
        </w:rPr>
      </w:pPr>
      <w:r w:rsidRPr="00404332">
        <w:rPr>
          <w:rFonts w:ascii="Arial" w:hAnsi="Arial" w:cs="Arial"/>
        </w:rPr>
        <w:t>SELECT FECHA, SECCIÓN, NOMBREARTÍCULO, ROUND(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campo debe aparecer en Euros y con 2 lugares decimales.</w:t>
      </w:r>
    </w:p>
    <w:p w14:paraId="29A9CACC" w14:textId="782ADFBD" w:rsidR="00340086" w:rsidRPr="00340086" w:rsidRDefault="00340086" w:rsidP="00FE06FF">
      <w:pPr>
        <w:rPr>
          <w:rFonts w:ascii="Arial" w:hAnsi="Arial" w:cs="Arial"/>
        </w:rPr>
      </w:pPr>
      <w:r w:rsidRPr="00340086">
        <w:rPr>
          <w:rFonts w:ascii="Arial" w:hAnsi="Arial" w:cs="Arial"/>
        </w:rPr>
        <w:t>SELECT NOMBREARTÍCULO, SECCIÓN, PRECIO, ROUND(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Ejercicio 4. Cálculo (ejercicio extra_estava en discord)</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lso archivos para modiificarlos, etc. Para movernos por nuestro sistema operativo. La interfaz que nuestro Windows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My Admin, pero no es el teminal quien la tiene. </w:t>
      </w:r>
    </w:p>
    <w:p w14:paraId="3B098FD1" w14:textId="122C4740" w:rsidR="00972906" w:rsidRDefault="00972906" w:rsidP="00625640">
      <w:pPr>
        <w:rPr>
          <w:rFonts w:ascii="Arial" w:hAnsi="Arial" w:cs="Arial"/>
        </w:rPr>
      </w:pPr>
      <w:r>
        <w:rPr>
          <w:rFonts w:ascii="Arial" w:hAnsi="Arial" w:cs="Arial"/>
        </w:rPr>
        <w:t xml:space="preserve">Aún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r>
        <w:rPr>
          <w:rFonts w:ascii="Arial" w:hAnsi="Arial" w:cs="Arial"/>
        </w:rPr>
        <w:t>phpMyAdmin(instalación con XAMPP)</w:t>
      </w:r>
      <w:r w:rsidR="00972906">
        <w:rPr>
          <w:rFonts w:ascii="Arial" w:hAnsi="Arial" w:cs="Arial"/>
        </w:rPr>
        <w:t xml:space="preserve"> </w:t>
      </w:r>
      <w:r w:rsidR="0074468C">
        <w:rPr>
          <w:rFonts w:ascii="Arial" w:hAnsi="Arial" w:cs="Arial"/>
        </w:rPr>
        <w:t xml:space="preserve">Maria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r>
        <w:rPr>
          <w:rFonts w:ascii="Arial" w:hAnsi="Arial" w:cs="Arial"/>
        </w:rPr>
        <w:t>Create Databases</w:t>
      </w:r>
    </w:p>
    <w:p w14:paraId="2F4B4C5E" w14:textId="5E9A3ED6" w:rsidR="006053E8" w:rsidRPr="006053E8" w:rsidRDefault="006053E8" w:rsidP="006053E8">
      <w:pPr>
        <w:pStyle w:val="Prrafodelista"/>
        <w:numPr>
          <w:ilvl w:val="1"/>
          <w:numId w:val="17"/>
        </w:numPr>
        <w:rPr>
          <w:rFonts w:ascii="Arial" w:hAnsi="Arial" w:cs="Arial"/>
          <w:u w:val="single"/>
        </w:rPr>
      </w:pPr>
      <w:r>
        <w:rPr>
          <w:rFonts w:ascii="Arial" w:hAnsi="Arial" w:cs="Arial"/>
        </w:rPr>
        <w:t>Create Table</w:t>
      </w:r>
    </w:p>
    <w:p w14:paraId="5E69757A" w14:textId="09585973" w:rsidR="006053E8" w:rsidRPr="006053E8" w:rsidRDefault="006053E8" w:rsidP="006053E8">
      <w:pPr>
        <w:pStyle w:val="Prrafodelista"/>
        <w:numPr>
          <w:ilvl w:val="1"/>
          <w:numId w:val="17"/>
        </w:numPr>
        <w:rPr>
          <w:rFonts w:ascii="Arial" w:hAnsi="Arial" w:cs="Arial"/>
          <w:u w:val="single"/>
        </w:rPr>
      </w:pPr>
      <w:r>
        <w:rPr>
          <w:rFonts w:ascii="Arial" w:hAnsi="Arial" w:cs="Arial"/>
        </w:rPr>
        <w:t>Select</w:t>
      </w:r>
    </w:p>
    <w:p w14:paraId="1D6C4C46" w14:textId="1847DF0E" w:rsidR="006053E8" w:rsidRPr="006053E8" w:rsidRDefault="006053E8" w:rsidP="006053E8">
      <w:pPr>
        <w:pStyle w:val="Prrafodelista"/>
        <w:numPr>
          <w:ilvl w:val="1"/>
          <w:numId w:val="17"/>
        </w:numPr>
        <w:rPr>
          <w:rFonts w:ascii="Arial" w:hAnsi="Arial" w:cs="Arial"/>
          <w:u w:val="single"/>
        </w:rPr>
      </w:pPr>
      <w:r>
        <w:rPr>
          <w:rFonts w:ascii="Arial" w:hAnsi="Arial" w:cs="Arial"/>
        </w:rPr>
        <w:t>Insert into</w:t>
      </w:r>
    </w:p>
    <w:p w14:paraId="1844CD04" w14:textId="2774B11A" w:rsidR="006053E8" w:rsidRPr="006053E8" w:rsidRDefault="006053E8" w:rsidP="006053E8">
      <w:pPr>
        <w:pStyle w:val="Prrafodelista"/>
        <w:numPr>
          <w:ilvl w:val="1"/>
          <w:numId w:val="17"/>
        </w:numPr>
        <w:rPr>
          <w:rFonts w:ascii="Arial" w:hAnsi="Arial" w:cs="Arial"/>
          <w:u w:val="single"/>
        </w:rPr>
      </w:pPr>
      <w:r>
        <w:rPr>
          <w:rFonts w:ascii="Arial" w:hAnsi="Arial" w:cs="Arial"/>
        </w:rPr>
        <w:t>Update</w:t>
      </w:r>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phpMyAdmin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My Admin.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My Admin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r>
        <w:rPr>
          <w:rFonts w:ascii="Arial" w:hAnsi="Arial" w:cs="Arial"/>
        </w:rPr>
        <w:t>User: root (sin password)</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r>
        <w:rPr>
          <w:rFonts w:ascii="Arial" w:hAnsi="Arial" w:cs="Arial"/>
        </w:rPr>
        <w:t>Aparche</w:t>
      </w:r>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 xml:space="preserve">Que funcione correctamente el navegador con localhost/phomyadmin </w:t>
      </w:r>
    </w:p>
    <w:p w14:paraId="5F66376A" w14:textId="70C129B3" w:rsidR="0005116C" w:rsidRDefault="0005116C" w:rsidP="0005116C">
      <w:pPr>
        <w:rPr>
          <w:rFonts w:ascii="Arial" w:hAnsi="Arial" w:cs="Arial"/>
          <w:u w:val="single"/>
        </w:rPr>
      </w:pPr>
      <w:r>
        <w:rPr>
          <w:rFonts w:ascii="Arial" w:hAnsi="Arial" w:cs="Arial"/>
          <w:u w:val="single"/>
        </w:rPr>
        <w:t xml:space="preserve">Terminal o consolda de Windows </w:t>
      </w:r>
    </w:p>
    <w:p w14:paraId="3D69BAED" w14:textId="4EDCEC94" w:rsidR="0005116C" w:rsidRDefault="0005116C" w:rsidP="0005116C">
      <w:pPr>
        <w:rPr>
          <w:rFonts w:ascii="Arial" w:hAnsi="Arial" w:cs="Arial"/>
        </w:rPr>
      </w:pPr>
      <w:r>
        <w:rPr>
          <w:rFonts w:ascii="Arial" w:hAnsi="Arial" w:cs="Arial"/>
        </w:rPr>
        <w:t xml:space="preserve">*Pasos necesarios para acceder a la Base de datos desde CONSOLA (o también llamado “Terminald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 xml:space="preserve">En el explorar de archivos escribimos “cmd”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r w:rsidRPr="00C17D62">
        <w:rPr>
          <w:rFonts w:ascii="Arial" w:hAnsi="Arial" w:cs="Arial"/>
        </w:rPr>
        <w:t>MariaDB [(none)]&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databases: </w:t>
      </w:r>
    </w:p>
    <w:p w14:paraId="7E93A1D8" w14:textId="62630DD0" w:rsidR="0079094E" w:rsidRDefault="0079094E" w:rsidP="0079094E">
      <w:pPr>
        <w:pStyle w:val="Prrafodelista"/>
        <w:numPr>
          <w:ilvl w:val="0"/>
          <w:numId w:val="28"/>
        </w:numPr>
        <w:jc w:val="both"/>
        <w:rPr>
          <w:rFonts w:ascii="Arial" w:hAnsi="Arial" w:cs="Arial"/>
        </w:rPr>
      </w:pPr>
      <w:r>
        <w:rPr>
          <w:rFonts w:ascii="Arial" w:hAnsi="Arial" w:cs="Arial"/>
        </w:rPr>
        <w:t>Create</w:t>
      </w:r>
      <w:r w:rsidR="0033175E">
        <w:rPr>
          <w:rFonts w:ascii="Arial" w:hAnsi="Arial" w:cs="Arial"/>
        </w:rPr>
        <w:t xml:space="preserve"> </w:t>
      </w:r>
      <w:r>
        <w:rPr>
          <w:rFonts w:ascii="Arial" w:hAnsi="Arial" w:cs="Arial"/>
        </w:rPr>
        <w:t xml:space="preserve">database prueba_consola;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Use prueba_consola;</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Create table usuarios</w:t>
      </w:r>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r w:rsidRPr="00D12547">
        <w:rPr>
          <w:rFonts w:ascii="Arial" w:hAnsi="Arial" w:cs="Arial"/>
          <w:lang w:val="en-US"/>
        </w:rPr>
        <w:t xml:space="preserve">Nombr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SELECT * FROM usuarios; //No surt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null,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id,nombre) VALUES (null,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Nuestro PHP ejecutá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Updat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De</w:t>
      </w:r>
      <w:r>
        <w:rPr>
          <w:rFonts w:ascii="Arial" w:hAnsi="Arial" w:cs="Arial"/>
        </w:rPr>
        <w:t>let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 xml:space="preserve">*Null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xml:space="preserve">) VALUES (null,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No puc fer perquè no existeix</w:t>
      </w:r>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id,nombre) VALUES (null, 'juanito’);</w:t>
      </w:r>
    </w:p>
    <w:p w14:paraId="243BB0EE" w14:textId="77777777" w:rsidR="00EE23CF" w:rsidRPr="00DA066B" w:rsidRDefault="00EE23CF" w:rsidP="00EE23CF">
      <w:pPr>
        <w:tabs>
          <w:tab w:val="left" w:pos="3366"/>
        </w:tabs>
        <w:jc w:val="both"/>
        <w:rPr>
          <w:rFonts w:ascii="Arial" w:hAnsi="Arial" w:cs="Arial"/>
        </w:rPr>
      </w:pPr>
      <w:r w:rsidRPr="00DA066B">
        <w:rPr>
          <w:rFonts w:ascii="Arial" w:hAnsi="Arial" w:cs="Arial"/>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nombre='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SELECT * FROM usuarios;</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DELETE FROM usuarios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DROP DATABASE prueba_consola;</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exit</w:t>
      </w:r>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Lo que hacemos cuando le damos a UPDATE productos SET nombre_articulo=’table’ WHERE código_articulo=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nombre_articulo igual a tablet, pero la condición es que el codigo_articulo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edad)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Select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edad)</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select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Jambord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porejemplo.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Siempre serás más excluyente. Si es mayor que cualquiera de ellos si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SELECT * FROM PRODUCTOS WHERE  PRECIO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 xml:space="preserve">*1)Media de precios de jugueteria: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mediajuegueteria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g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no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la consulta en MySQL – PHP My Admin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 xml:space="preserve">*L’únic que ha canviat </w:t>
      </w:r>
      <w:r w:rsidR="007C4B61" w:rsidRPr="007C4B61">
        <w:rPr>
          <w:rFonts w:ascii="Arial" w:hAnsi="Arial" w:cs="Arial"/>
        </w:rPr>
        <w:t xml:space="preserve">són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a tabla A hacemos un condicional, una búsqueda, una lectura </w:t>
      </w:r>
      <w:r w:rsidRPr="004618A2">
        <w:rPr>
          <w:rFonts w:ascii="Arial" w:hAnsi="Arial" w:cs="Arial"/>
        </w:rPr>
        <w:sym w:font="Wingdings" w:char="F0E0"/>
      </w:r>
      <w:r>
        <w:rPr>
          <w:rFonts w:ascii="Arial" w:hAnsi="Arial" w:cs="Arial"/>
        </w:rPr>
        <w:t xml:space="preserve">DE si esta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Consulta que nos devuelva el NOMBREARTÍCULO y el PRECIO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r w:rsidRPr="008340FE">
        <w:rPr>
          <w:rFonts w:ascii="Arial" w:hAnsi="Arial" w:cs="Arial"/>
          <w:b/>
          <w:bCs/>
          <w:u w:val="single"/>
        </w:rPr>
        <w:t xml:space="preserve">Union y Joins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 xml:space="preserve">Union All: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acces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PHPMyAdmin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INSERT INTO ProductosNuevos VALUES ('AR01','FERRETERÍA','DESTORNILLADOR',6.6280,'#22/10/2000#',FALSE,'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productosnuevos`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Union</w:t>
      </w:r>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My Admin: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aaaa-mm-dd.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lastRenderedPageBreak/>
        <w:t>Inner Join</w:t>
      </w:r>
    </w:p>
    <w:p w14:paraId="5C5ADA3A" w14:textId="5785DAB3"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t>Left Join</w:t>
      </w:r>
    </w:p>
    <w:p w14:paraId="4523DF64" w14:textId="01D3BF16"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t xml:space="preserve">Right Join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rsidP="000D706C">
      <w:pPr>
        <w:pStyle w:val="Prrafodelista"/>
        <w:numPr>
          <w:ilvl w:val="0"/>
          <w:numId w:val="37"/>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rsidP="000D706C">
      <w:pPr>
        <w:pStyle w:val="Prrafodelista"/>
        <w:numPr>
          <w:ilvl w:val="0"/>
          <w:numId w:val="37"/>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rsidP="0007665D">
      <w:pPr>
        <w:pStyle w:val="Prrafodelista"/>
        <w:numPr>
          <w:ilvl w:val="0"/>
          <w:numId w:val="31"/>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Inner Join</w:t>
      </w:r>
    </w:p>
    <w:p w14:paraId="0EF17EF3"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Left Join</w:t>
      </w:r>
    </w:p>
    <w:p w14:paraId="619FEA1F"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 xml:space="preserve">Right Join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Left Join o un Right Join en función de lo que queda en la parte izquierda o deerrecha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Que campos van a estar involucrados? </w:t>
      </w:r>
    </w:p>
    <w:p w14:paraId="46E86D93" w14:textId="77777777" w:rsidR="008049EB" w:rsidRDefault="008049EB" w:rsidP="008049EB">
      <w:pPr>
        <w:pStyle w:val="Prrafodelista"/>
        <w:numPr>
          <w:ilvl w:val="1"/>
          <w:numId w:val="48"/>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Cuando hacemos el from, le vamos a poner las dos tablas separadas por un inner join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Le añadiremos el on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rsidP="008049EB">
      <w:pPr>
        <w:pStyle w:val="Prrafodelista"/>
        <w:numPr>
          <w:ilvl w:val="0"/>
          <w:numId w:val="48"/>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rsidP="008049EB">
      <w:pPr>
        <w:pStyle w:val="Prrafodelista"/>
        <w:numPr>
          <w:ilvl w:val="0"/>
          <w:numId w:val="48"/>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PEDIDOS</w:t>
      </w:r>
      <w:r>
        <w:rPr>
          <w:rFonts w:ascii="Arial" w:hAnsi="Arial" w:cs="Arial"/>
        </w:rPr>
        <w:t>.</w:t>
      </w:r>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4A3047FB" w:rsidR="00F17455" w:rsidRDefault="00F17455" w:rsidP="00F17455">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Pr="00F17455">
        <w:rPr>
          <w:rFonts w:ascii="Arial" w:hAnsi="Arial" w:cs="Arial"/>
        </w:rPr>
        <w:t>Barcelona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39464219" w14:textId="553557E8" w:rsidR="00F17455" w:rsidRDefault="006057CC" w:rsidP="00F17455">
      <w:pPr>
        <w:tabs>
          <w:tab w:val="left" w:pos="3366"/>
        </w:tabs>
        <w:rPr>
          <w:rFonts w:ascii="Arial" w:hAnsi="Arial" w:cs="Arial"/>
        </w:rPr>
      </w:pPr>
      <w:r>
        <w:rPr>
          <w:rFonts w:ascii="Arial" w:hAnsi="Arial" w:cs="Arial"/>
        </w:rPr>
        <w:t>SELECT CLIENTES.CÓDIGOCLIENTE, POBLACIÓN, DIRECCIÓN ,`NÚMERO DE PEDIDO`, PEDIDO</w:t>
      </w:r>
      <w:r w:rsidR="00EA16FC">
        <w:rPr>
          <w:rFonts w:ascii="Arial" w:hAnsi="Arial" w:cs="Arial"/>
        </w:rPr>
        <w:t>S</w:t>
      </w:r>
      <w:r>
        <w:rPr>
          <w:rFonts w:ascii="Arial" w:hAnsi="Arial" w:cs="Arial"/>
        </w:rPr>
        <w:t xml:space="preserve">.`CÓDIGO CLIENTE`, `FORMA DE PAGO` </w:t>
      </w:r>
    </w:p>
    <w:p w14:paraId="2E52D031" w14:textId="5BFFD957" w:rsidR="00F0024D" w:rsidRPr="00F0024D" w:rsidRDefault="00EA16FC" w:rsidP="00F17455">
      <w:pPr>
        <w:tabs>
          <w:tab w:val="left" w:pos="3366"/>
        </w:tabs>
        <w:rPr>
          <w:rFonts w:ascii="Arial" w:hAnsi="Arial" w:cs="Arial"/>
          <w:color w:val="FF0000"/>
        </w:rPr>
      </w:pPr>
      <w:r w:rsidRPr="00F0024D">
        <w:rPr>
          <w:rFonts w:ascii="Arial" w:hAnsi="Arial" w:cs="Arial"/>
        </w:rPr>
        <w:t xml:space="preserve">FROM CLIENTES INNER JOIN PEDIDOS ON </w:t>
      </w:r>
      <w:r w:rsidR="00F0024D" w:rsidRPr="00F0024D">
        <w:rPr>
          <w:rFonts w:ascii="Arial" w:hAnsi="Arial" w:cs="Arial"/>
          <w:color w:val="FF0000"/>
        </w:rPr>
        <w:t>//falta acabar el codi SQL</w:t>
      </w:r>
    </w:p>
    <w:p w14:paraId="283CD9A4" w14:textId="59DD0417" w:rsidR="00F17455" w:rsidRDefault="00F17455" w:rsidP="00FA0719">
      <w:pPr>
        <w:tabs>
          <w:tab w:val="left" w:pos="3366"/>
        </w:tabs>
        <w:rPr>
          <w:rFonts w:ascii="Arial" w:hAnsi="Arial" w:cs="Arial"/>
        </w:rPr>
      </w:pPr>
    </w:p>
    <w:p w14:paraId="0EF2D2DB" w14:textId="148FCFA3" w:rsidR="006D6097" w:rsidRDefault="006D6097" w:rsidP="00FA0719">
      <w:pPr>
        <w:tabs>
          <w:tab w:val="left" w:pos="3366"/>
        </w:tabs>
        <w:rPr>
          <w:rFonts w:ascii="Arial" w:hAnsi="Arial" w:cs="Arial"/>
        </w:rPr>
      </w:pPr>
    </w:p>
    <w:p w14:paraId="6C1D5CE8" w14:textId="609132B9"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73F50372" w:rsidR="006D6097" w:rsidRPr="00F0024D" w:rsidRDefault="006D6097" w:rsidP="00FA0719">
      <w:pPr>
        <w:tabs>
          <w:tab w:val="left" w:pos="3366"/>
        </w:tabs>
        <w:rPr>
          <w:rFonts w:ascii="Arial" w:hAnsi="Arial" w:cs="Arial"/>
        </w:rPr>
      </w:pPr>
      <w:r w:rsidRPr="006D6097">
        <w:rPr>
          <w:rFonts w:ascii="Arial" w:hAnsi="Arial" w:cs="Arial"/>
        </w:rPr>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5F0ECBAD" w14:textId="5222C073" w:rsidR="004256AA" w:rsidRPr="004256AA" w:rsidRDefault="004256AA" w:rsidP="004256AA">
      <w:pPr>
        <w:pStyle w:val="Prrafodelista"/>
        <w:numPr>
          <w:ilvl w:val="0"/>
          <w:numId w:val="41"/>
        </w:numPr>
        <w:tabs>
          <w:tab w:val="left" w:pos="3366"/>
        </w:tabs>
        <w:rPr>
          <w:rFonts w:ascii="Arial" w:hAnsi="Arial" w:cs="Arial"/>
        </w:rPr>
      </w:pPr>
      <w:r w:rsidRPr="004256AA">
        <w:rPr>
          <w:rFonts w:ascii="Arial" w:hAnsi="Arial" w:cs="Arial"/>
        </w:rPr>
        <w:t>ASDASD</w:t>
      </w:r>
      <w:r>
        <w:rPr>
          <w:rFonts w:ascii="Arial" w:hAnsi="Arial" w:cs="Arial"/>
        </w:rPr>
        <w:t>AS</w:t>
      </w:r>
      <w:r>
        <w:rPr>
          <w:rFonts w:ascii="Arial" w:hAnsi="Arial" w:cs="Arial"/>
        </w:rPr>
        <w:lastRenderedPageBreak/>
        <w:t>JDAISDD</w:t>
      </w:r>
    </w:p>
    <w:p w14:paraId="262D7FBB" w14:textId="7C5A9B68" w:rsidR="004256AA" w:rsidRPr="004256AA" w:rsidRDefault="004256AA" w:rsidP="004256AA">
      <w:pPr>
        <w:pStyle w:val="Prrafodelista"/>
        <w:tabs>
          <w:tab w:val="left" w:pos="3366"/>
        </w:tabs>
        <w:ind w:left="17040"/>
        <w:rPr>
          <w:rFonts w:ascii="Arial" w:hAnsi="Arial" w:cs="Arial"/>
        </w:rPr>
      </w:pPr>
    </w:p>
    <w:p w14:paraId="519DB8A3" w14:textId="32B43E09" w:rsidR="008340FE" w:rsidRPr="00DA066B" w:rsidRDefault="008340FE" w:rsidP="008340FE">
      <w:pPr>
        <w:pStyle w:val="Prrafodelista"/>
        <w:tabs>
          <w:tab w:val="left" w:pos="3366"/>
        </w:tabs>
        <w:ind w:left="17040"/>
        <w:rPr>
          <w:rFonts w:ascii="Arial" w:hAnsi="Arial" w:cs="Arial"/>
          <w:u w:val="single"/>
        </w:rPr>
      </w:pPr>
    </w:p>
    <w:p w14:paraId="76B9F7FD" w14:textId="6FB83CA6" w:rsidR="0067114B" w:rsidRPr="008340FE" w:rsidRDefault="00003FD1" w:rsidP="00022B78">
      <w:pPr>
        <w:pStyle w:val="Prrafodelista"/>
        <w:numPr>
          <w:ilvl w:val="0"/>
          <w:numId w:val="29"/>
        </w:numPr>
        <w:tabs>
          <w:tab w:val="left" w:pos="3366"/>
        </w:tabs>
        <w:jc w:val="both"/>
        <w:rPr>
          <w:rFonts w:ascii="Arial" w:hAnsi="Arial" w:cs="Arial"/>
        </w:rPr>
      </w:pPr>
      <w:r>
        <w:rPr>
          <w:rFonts w:ascii="Arial" w:hAnsi="Arial" w:cs="Arial"/>
        </w:rPr>
        <w:t>a</w:t>
      </w: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lang w:eastAsia="es-ES"/>
        </w:rPr>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723640"/>
                    </a:xfrm>
                    <a:prstGeom prst="rect">
                      <a:avLst/>
                    </a:prstGeom>
                  </pic:spPr>
                </pic:pic>
              </a:graphicData>
            </a:graphic>
          </wp:inline>
        </w:drawing>
      </w:r>
      <w:r w:rsidR="00022B78">
        <w:rPr>
          <w:rFonts w:ascii="Arial" w:hAnsi="Arial" w:cs="Arial"/>
        </w:rPr>
        <w:t>asd</w:t>
      </w:r>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26A68" w14:textId="77777777" w:rsidR="004A2B26" w:rsidRDefault="004A2B26" w:rsidP="00FE06FF">
      <w:pPr>
        <w:spacing w:after="0" w:line="240" w:lineRule="auto"/>
      </w:pPr>
      <w:r>
        <w:separator/>
      </w:r>
    </w:p>
  </w:endnote>
  <w:endnote w:type="continuationSeparator" w:id="0">
    <w:p w14:paraId="1698813C" w14:textId="77777777" w:rsidR="004A2B26" w:rsidRDefault="004A2B26"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A211" w14:textId="77777777" w:rsidR="004A2B26" w:rsidRDefault="004A2B26" w:rsidP="00FE06FF">
      <w:pPr>
        <w:spacing w:after="0" w:line="240" w:lineRule="auto"/>
      </w:pPr>
      <w:r>
        <w:separator/>
      </w:r>
    </w:p>
  </w:footnote>
  <w:footnote w:type="continuationSeparator" w:id="0">
    <w:p w14:paraId="67B63A4B" w14:textId="77777777" w:rsidR="004A2B26" w:rsidRDefault="004A2B26"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33242"/>
    <w:multiLevelType w:val="hybridMultilevel"/>
    <w:tmpl w:val="7F08F8B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D00CB"/>
    <w:multiLevelType w:val="hybridMultilevel"/>
    <w:tmpl w:val="4AE0EBF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35E74"/>
    <w:multiLevelType w:val="hybridMultilevel"/>
    <w:tmpl w:val="D61C950A"/>
    <w:lvl w:ilvl="0" w:tplc="9BE4EAD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11D03"/>
    <w:multiLevelType w:val="hybridMultilevel"/>
    <w:tmpl w:val="3EF21A16"/>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34E6A"/>
    <w:multiLevelType w:val="hybridMultilevel"/>
    <w:tmpl w:val="00D07C2E"/>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DF1779"/>
    <w:multiLevelType w:val="hybridMultilevel"/>
    <w:tmpl w:val="775ED8B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3911DA"/>
    <w:multiLevelType w:val="hybridMultilevel"/>
    <w:tmpl w:val="2ACE9432"/>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3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13BC9"/>
    <w:multiLevelType w:val="hybridMultilevel"/>
    <w:tmpl w:val="9360464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6326A5"/>
    <w:multiLevelType w:val="hybridMultilevel"/>
    <w:tmpl w:val="7BA01220"/>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4531F6"/>
    <w:multiLevelType w:val="hybridMultilevel"/>
    <w:tmpl w:val="CD6C41D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880" w:hanging="360"/>
      </w:pPr>
      <w:rPr>
        <w:rFonts w:ascii="Courier New" w:hAnsi="Courier New" w:cs="Courier New" w:hint="default"/>
      </w:rPr>
    </w:lvl>
    <w:lvl w:ilvl="2" w:tplc="0C0A0005" w:tentative="1">
      <w:start w:val="1"/>
      <w:numFmt w:val="bullet"/>
      <w:lvlText w:val=""/>
      <w:lvlJc w:val="left"/>
      <w:pPr>
        <w:ind w:left="-14160" w:hanging="360"/>
      </w:pPr>
      <w:rPr>
        <w:rFonts w:ascii="Wingdings" w:hAnsi="Wingdings" w:hint="default"/>
      </w:rPr>
    </w:lvl>
    <w:lvl w:ilvl="3" w:tplc="0C0A0001" w:tentative="1">
      <w:start w:val="1"/>
      <w:numFmt w:val="bullet"/>
      <w:lvlText w:val=""/>
      <w:lvlJc w:val="left"/>
      <w:pPr>
        <w:ind w:left="-13440" w:hanging="360"/>
      </w:pPr>
      <w:rPr>
        <w:rFonts w:ascii="Symbol" w:hAnsi="Symbol" w:hint="default"/>
      </w:rPr>
    </w:lvl>
    <w:lvl w:ilvl="4" w:tplc="0C0A0003" w:tentative="1">
      <w:start w:val="1"/>
      <w:numFmt w:val="bullet"/>
      <w:lvlText w:val="o"/>
      <w:lvlJc w:val="left"/>
      <w:pPr>
        <w:ind w:left="-1272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1280" w:hanging="360"/>
      </w:pPr>
      <w:rPr>
        <w:rFonts w:ascii="Symbol" w:hAnsi="Symbol" w:hint="default"/>
      </w:rPr>
    </w:lvl>
    <w:lvl w:ilvl="7" w:tplc="0C0A0003" w:tentative="1">
      <w:start w:val="1"/>
      <w:numFmt w:val="bullet"/>
      <w:lvlText w:val="o"/>
      <w:lvlJc w:val="left"/>
      <w:pPr>
        <w:ind w:left="-1056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0"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4A2109"/>
    <w:multiLevelType w:val="hybridMultilevel"/>
    <w:tmpl w:val="390CDD8E"/>
    <w:lvl w:ilvl="0" w:tplc="8EEC5F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820D0D"/>
    <w:multiLevelType w:val="hybridMultilevel"/>
    <w:tmpl w:val="E556BEBA"/>
    <w:lvl w:ilvl="0" w:tplc="38A435AE">
      <w:start w:val="1"/>
      <w:numFmt w:val="bullet"/>
      <w:lvlText w:val=""/>
      <w:lvlJc w:val="left"/>
      <w:pPr>
        <w:ind w:left="720" w:hanging="360"/>
      </w:pPr>
      <w:rPr>
        <w:rFonts w:ascii="Wingdings" w:eastAsiaTheme="minorHAnsi"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
  </w:num>
  <w:num w:numId="4">
    <w:abstractNumId w:val="29"/>
  </w:num>
  <w:num w:numId="5">
    <w:abstractNumId w:val="16"/>
  </w:num>
  <w:num w:numId="6">
    <w:abstractNumId w:val="40"/>
  </w:num>
  <w:num w:numId="7">
    <w:abstractNumId w:val="4"/>
  </w:num>
  <w:num w:numId="8">
    <w:abstractNumId w:val="6"/>
  </w:num>
  <w:num w:numId="9">
    <w:abstractNumId w:val="24"/>
  </w:num>
  <w:num w:numId="10">
    <w:abstractNumId w:val="31"/>
  </w:num>
  <w:num w:numId="11">
    <w:abstractNumId w:val="41"/>
  </w:num>
  <w:num w:numId="12">
    <w:abstractNumId w:val="42"/>
  </w:num>
  <w:num w:numId="13">
    <w:abstractNumId w:val="23"/>
  </w:num>
  <w:num w:numId="14">
    <w:abstractNumId w:val="37"/>
  </w:num>
  <w:num w:numId="15">
    <w:abstractNumId w:val="45"/>
  </w:num>
  <w:num w:numId="16">
    <w:abstractNumId w:val="21"/>
  </w:num>
  <w:num w:numId="17">
    <w:abstractNumId w:val="25"/>
  </w:num>
  <w:num w:numId="18">
    <w:abstractNumId w:val="30"/>
  </w:num>
  <w:num w:numId="19">
    <w:abstractNumId w:val="20"/>
  </w:num>
  <w:num w:numId="20">
    <w:abstractNumId w:val="5"/>
  </w:num>
  <w:num w:numId="21">
    <w:abstractNumId w:val="28"/>
  </w:num>
  <w:num w:numId="22">
    <w:abstractNumId w:val="36"/>
  </w:num>
  <w:num w:numId="23">
    <w:abstractNumId w:val="26"/>
  </w:num>
  <w:num w:numId="24">
    <w:abstractNumId w:val="13"/>
  </w:num>
  <w:num w:numId="25">
    <w:abstractNumId w:val="10"/>
  </w:num>
  <w:num w:numId="26">
    <w:abstractNumId w:val="33"/>
  </w:num>
  <w:num w:numId="27">
    <w:abstractNumId w:val="3"/>
  </w:num>
  <w:num w:numId="28">
    <w:abstractNumId w:val="9"/>
  </w:num>
  <w:num w:numId="29">
    <w:abstractNumId w:val="7"/>
  </w:num>
  <w:num w:numId="30">
    <w:abstractNumId w:val="38"/>
  </w:num>
  <w:num w:numId="31">
    <w:abstractNumId w:val="14"/>
  </w:num>
  <w:num w:numId="32">
    <w:abstractNumId w:val="44"/>
  </w:num>
  <w:num w:numId="33">
    <w:abstractNumId w:val="1"/>
  </w:num>
  <w:num w:numId="34">
    <w:abstractNumId w:val="43"/>
  </w:num>
  <w:num w:numId="35">
    <w:abstractNumId w:val="17"/>
  </w:num>
  <w:num w:numId="36">
    <w:abstractNumId w:val="12"/>
  </w:num>
  <w:num w:numId="37">
    <w:abstractNumId w:val="15"/>
  </w:num>
  <w:num w:numId="38">
    <w:abstractNumId w:val="47"/>
  </w:num>
  <w:num w:numId="39">
    <w:abstractNumId w:val="32"/>
  </w:num>
  <w:num w:numId="40">
    <w:abstractNumId w:val="19"/>
  </w:num>
  <w:num w:numId="41">
    <w:abstractNumId w:val="22"/>
  </w:num>
  <w:num w:numId="42">
    <w:abstractNumId w:val="11"/>
  </w:num>
  <w:num w:numId="43">
    <w:abstractNumId w:val="46"/>
  </w:num>
  <w:num w:numId="44">
    <w:abstractNumId w:val="39"/>
  </w:num>
  <w:num w:numId="45">
    <w:abstractNumId w:val="18"/>
  </w:num>
  <w:num w:numId="46">
    <w:abstractNumId w:val="35"/>
  </w:num>
  <w:num w:numId="47">
    <w:abstractNumId w:va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CE"/>
    <w:rsid w:val="00003FD1"/>
    <w:rsid w:val="0000759D"/>
    <w:rsid w:val="00007638"/>
    <w:rsid w:val="00010CA8"/>
    <w:rsid w:val="00022B78"/>
    <w:rsid w:val="000317B3"/>
    <w:rsid w:val="0003455E"/>
    <w:rsid w:val="0003665E"/>
    <w:rsid w:val="0005116C"/>
    <w:rsid w:val="00053DFE"/>
    <w:rsid w:val="000715F4"/>
    <w:rsid w:val="0007665D"/>
    <w:rsid w:val="000862DC"/>
    <w:rsid w:val="00090870"/>
    <w:rsid w:val="00090A37"/>
    <w:rsid w:val="000A77B4"/>
    <w:rsid w:val="000C5257"/>
    <w:rsid w:val="000D1830"/>
    <w:rsid w:val="000D706C"/>
    <w:rsid w:val="000F2877"/>
    <w:rsid w:val="000F3069"/>
    <w:rsid w:val="000F6DFE"/>
    <w:rsid w:val="00101AEC"/>
    <w:rsid w:val="00110E81"/>
    <w:rsid w:val="001463E8"/>
    <w:rsid w:val="00152F3C"/>
    <w:rsid w:val="00163869"/>
    <w:rsid w:val="001734C4"/>
    <w:rsid w:val="001964E5"/>
    <w:rsid w:val="001B2C1D"/>
    <w:rsid w:val="001C05D9"/>
    <w:rsid w:val="001E5217"/>
    <w:rsid w:val="00201626"/>
    <w:rsid w:val="00203D11"/>
    <w:rsid w:val="0020567E"/>
    <w:rsid w:val="00212717"/>
    <w:rsid w:val="002156F0"/>
    <w:rsid w:val="00215B79"/>
    <w:rsid w:val="002228E3"/>
    <w:rsid w:val="00231A3B"/>
    <w:rsid w:val="002349A8"/>
    <w:rsid w:val="00242B9E"/>
    <w:rsid w:val="00260B72"/>
    <w:rsid w:val="00264AD8"/>
    <w:rsid w:val="002812B2"/>
    <w:rsid w:val="00290D58"/>
    <w:rsid w:val="002A0628"/>
    <w:rsid w:val="002C4ABC"/>
    <w:rsid w:val="002C7F56"/>
    <w:rsid w:val="002D10A4"/>
    <w:rsid w:val="002F1D7B"/>
    <w:rsid w:val="00302A75"/>
    <w:rsid w:val="00317D3D"/>
    <w:rsid w:val="00327F14"/>
    <w:rsid w:val="0033175E"/>
    <w:rsid w:val="00340086"/>
    <w:rsid w:val="00341E77"/>
    <w:rsid w:val="00344996"/>
    <w:rsid w:val="0036360C"/>
    <w:rsid w:val="0037219B"/>
    <w:rsid w:val="00386012"/>
    <w:rsid w:val="00393CA1"/>
    <w:rsid w:val="003B0061"/>
    <w:rsid w:val="003B4502"/>
    <w:rsid w:val="003B71EB"/>
    <w:rsid w:val="003D6E07"/>
    <w:rsid w:val="003E0954"/>
    <w:rsid w:val="003F06CC"/>
    <w:rsid w:val="003F14FF"/>
    <w:rsid w:val="003F3425"/>
    <w:rsid w:val="00404332"/>
    <w:rsid w:val="00423ACE"/>
    <w:rsid w:val="004256AA"/>
    <w:rsid w:val="00431ADF"/>
    <w:rsid w:val="00450BC5"/>
    <w:rsid w:val="00454587"/>
    <w:rsid w:val="004618A2"/>
    <w:rsid w:val="00474C12"/>
    <w:rsid w:val="00477F95"/>
    <w:rsid w:val="00493F9B"/>
    <w:rsid w:val="00496FA2"/>
    <w:rsid w:val="004A2B26"/>
    <w:rsid w:val="004A7217"/>
    <w:rsid w:val="004A7A78"/>
    <w:rsid w:val="004B15DB"/>
    <w:rsid w:val="00513C7A"/>
    <w:rsid w:val="00520D66"/>
    <w:rsid w:val="0052335A"/>
    <w:rsid w:val="00531A4B"/>
    <w:rsid w:val="005355B9"/>
    <w:rsid w:val="005356EC"/>
    <w:rsid w:val="0054042B"/>
    <w:rsid w:val="00543EB5"/>
    <w:rsid w:val="005509DD"/>
    <w:rsid w:val="00574320"/>
    <w:rsid w:val="00582E31"/>
    <w:rsid w:val="00583E96"/>
    <w:rsid w:val="00585705"/>
    <w:rsid w:val="00587821"/>
    <w:rsid w:val="00590357"/>
    <w:rsid w:val="0059082D"/>
    <w:rsid w:val="00590BAE"/>
    <w:rsid w:val="00594044"/>
    <w:rsid w:val="00595D86"/>
    <w:rsid w:val="005973D8"/>
    <w:rsid w:val="005A28CE"/>
    <w:rsid w:val="005A3195"/>
    <w:rsid w:val="005C37DD"/>
    <w:rsid w:val="005F0722"/>
    <w:rsid w:val="005F64B9"/>
    <w:rsid w:val="0060192A"/>
    <w:rsid w:val="006053E8"/>
    <w:rsid w:val="006057CC"/>
    <w:rsid w:val="00606713"/>
    <w:rsid w:val="006073EA"/>
    <w:rsid w:val="00625640"/>
    <w:rsid w:val="0063274A"/>
    <w:rsid w:val="00643C3E"/>
    <w:rsid w:val="00666DC5"/>
    <w:rsid w:val="00667EDF"/>
    <w:rsid w:val="0067114B"/>
    <w:rsid w:val="0067634F"/>
    <w:rsid w:val="006961BC"/>
    <w:rsid w:val="006965CC"/>
    <w:rsid w:val="006A5DD4"/>
    <w:rsid w:val="006B775C"/>
    <w:rsid w:val="006C0298"/>
    <w:rsid w:val="006C0782"/>
    <w:rsid w:val="006D6097"/>
    <w:rsid w:val="006E66FE"/>
    <w:rsid w:val="006F407B"/>
    <w:rsid w:val="006F7DDC"/>
    <w:rsid w:val="00702B61"/>
    <w:rsid w:val="007053AF"/>
    <w:rsid w:val="0074468C"/>
    <w:rsid w:val="007614EC"/>
    <w:rsid w:val="0079094E"/>
    <w:rsid w:val="007943A4"/>
    <w:rsid w:val="00797EA2"/>
    <w:rsid w:val="007A6EA8"/>
    <w:rsid w:val="007C1C3C"/>
    <w:rsid w:val="007C4B61"/>
    <w:rsid w:val="007E4CCD"/>
    <w:rsid w:val="007F1671"/>
    <w:rsid w:val="00803A27"/>
    <w:rsid w:val="008049EB"/>
    <w:rsid w:val="008340FE"/>
    <w:rsid w:val="0084389C"/>
    <w:rsid w:val="008516E9"/>
    <w:rsid w:val="0086467F"/>
    <w:rsid w:val="00867AF3"/>
    <w:rsid w:val="008750BA"/>
    <w:rsid w:val="008A273A"/>
    <w:rsid w:val="008D177E"/>
    <w:rsid w:val="008D2DBA"/>
    <w:rsid w:val="008E03BF"/>
    <w:rsid w:val="008E0BCC"/>
    <w:rsid w:val="008E2C17"/>
    <w:rsid w:val="00900C59"/>
    <w:rsid w:val="009069CA"/>
    <w:rsid w:val="00917283"/>
    <w:rsid w:val="00930421"/>
    <w:rsid w:val="00932847"/>
    <w:rsid w:val="009442AF"/>
    <w:rsid w:val="00963B04"/>
    <w:rsid w:val="0097025F"/>
    <w:rsid w:val="00972906"/>
    <w:rsid w:val="009964F4"/>
    <w:rsid w:val="009B0DB6"/>
    <w:rsid w:val="009B1DA6"/>
    <w:rsid w:val="009B6354"/>
    <w:rsid w:val="009C0292"/>
    <w:rsid w:val="009C6A27"/>
    <w:rsid w:val="009D7B86"/>
    <w:rsid w:val="009E26F7"/>
    <w:rsid w:val="009E5B46"/>
    <w:rsid w:val="009E7E0A"/>
    <w:rsid w:val="009F0560"/>
    <w:rsid w:val="009F4CD5"/>
    <w:rsid w:val="00A0180B"/>
    <w:rsid w:val="00A04D67"/>
    <w:rsid w:val="00A10557"/>
    <w:rsid w:val="00A11CE9"/>
    <w:rsid w:val="00AA2334"/>
    <w:rsid w:val="00AC7BCA"/>
    <w:rsid w:val="00AE0294"/>
    <w:rsid w:val="00B4156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44009"/>
    <w:rsid w:val="00C54AF6"/>
    <w:rsid w:val="00C6183C"/>
    <w:rsid w:val="00C63C70"/>
    <w:rsid w:val="00C71BCA"/>
    <w:rsid w:val="00C8419A"/>
    <w:rsid w:val="00CA2AE8"/>
    <w:rsid w:val="00CA35D4"/>
    <w:rsid w:val="00CC5EC1"/>
    <w:rsid w:val="00CE514F"/>
    <w:rsid w:val="00CE73E3"/>
    <w:rsid w:val="00CF1B7C"/>
    <w:rsid w:val="00D12547"/>
    <w:rsid w:val="00D3407F"/>
    <w:rsid w:val="00D363E0"/>
    <w:rsid w:val="00D46345"/>
    <w:rsid w:val="00D526F1"/>
    <w:rsid w:val="00D53ADC"/>
    <w:rsid w:val="00D56E64"/>
    <w:rsid w:val="00D75FB8"/>
    <w:rsid w:val="00D91521"/>
    <w:rsid w:val="00D93566"/>
    <w:rsid w:val="00DA066B"/>
    <w:rsid w:val="00DA45F0"/>
    <w:rsid w:val="00DB5E93"/>
    <w:rsid w:val="00DC121C"/>
    <w:rsid w:val="00DD2F15"/>
    <w:rsid w:val="00E000F8"/>
    <w:rsid w:val="00E10972"/>
    <w:rsid w:val="00E10F40"/>
    <w:rsid w:val="00E159EF"/>
    <w:rsid w:val="00E50705"/>
    <w:rsid w:val="00E567F8"/>
    <w:rsid w:val="00E66221"/>
    <w:rsid w:val="00E715A9"/>
    <w:rsid w:val="00E8052D"/>
    <w:rsid w:val="00E8107B"/>
    <w:rsid w:val="00E84792"/>
    <w:rsid w:val="00EA16FC"/>
    <w:rsid w:val="00ED3363"/>
    <w:rsid w:val="00ED41B4"/>
    <w:rsid w:val="00ED5E6F"/>
    <w:rsid w:val="00EE23CF"/>
    <w:rsid w:val="00EF7C90"/>
    <w:rsid w:val="00F0024D"/>
    <w:rsid w:val="00F035D6"/>
    <w:rsid w:val="00F1002A"/>
    <w:rsid w:val="00F150FC"/>
    <w:rsid w:val="00F165FA"/>
    <w:rsid w:val="00F16ADB"/>
    <w:rsid w:val="00F17455"/>
    <w:rsid w:val="00F27D50"/>
    <w:rsid w:val="00F300E3"/>
    <w:rsid w:val="00F610AC"/>
    <w:rsid w:val="00F63815"/>
    <w:rsid w:val="00FA0495"/>
    <w:rsid w:val="00FA0719"/>
    <w:rsid w:val="00FB2854"/>
    <w:rsid w:val="00FB6468"/>
    <w:rsid w:val="00FE06FF"/>
    <w:rsid w:val="00FE338C"/>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24DB-FE49-457E-8F30-A32EFB7E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68</Pages>
  <Words>11395</Words>
  <Characters>62677</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29</cp:revision>
  <dcterms:created xsi:type="dcterms:W3CDTF">2022-06-15T18:32:00Z</dcterms:created>
  <dcterms:modified xsi:type="dcterms:W3CDTF">2022-07-12T00:20:00Z</dcterms:modified>
</cp:coreProperties>
</file>